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00AFC" w14:textId="35B95599" w:rsidR="00BB27E8" w:rsidRPr="00F52862" w:rsidRDefault="00C37DBA" w:rsidP="00BB27E8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528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15A74D" wp14:editId="20ADF8A2">
                <wp:simplePos x="0" y="0"/>
                <wp:positionH relativeFrom="column">
                  <wp:posOffset>853440</wp:posOffset>
                </wp:positionH>
                <wp:positionV relativeFrom="paragraph">
                  <wp:posOffset>-47244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8C81A" w14:textId="77777777" w:rsidR="00C37DBA" w:rsidRPr="00954848" w:rsidRDefault="00C37DBA" w:rsidP="00C37DB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848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P SURAT BADAN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5A7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7.2pt;margin-top:-37.2pt;width:2in;height:2in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RPCNyN0AAAAL&#10;AQAADwAAAAAAAAAAAAAAAABjBAAAZHJzL2Rvd25yZXYueG1sUEsFBgAAAAAEAAQA8wAAAG0FAAAA&#10;AA==&#10;" filled="f" stroked="f">
                <v:textbox style="mso-fit-shape-to-text:t">
                  <w:txbxContent>
                    <w:p w14:paraId="4468C81A" w14:textId="77777777" w:rsidR="00C37DBA" w:rsidRPr="00954848" w:rsidRDefault="00C37DBA" w:rsidP="00C37DBA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848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P SURAT BADAN USAHA</w:t>
                      </w:r>
                    </w:p>
                  </w:txbxContent>
                </v:textbox>
              </v:shape>
            </w:pict>
          </mc:Fallback>
        </mc:AlternateContent>
      </w:r>
    </w:p>
    <w:p w14:paraId="4D2F77BB" w14:textId="3A2186BD" w:rsidR="00027C3B" w:rsidRPr="00F52862" w:rsidRDefault="00027C3B" w:rsidP="00027C3B">
      <w:pPr>
        <w:spacing w:line="360" w:lineRule="auto"/>
        <w:ind w:left="66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F52862">
        <w:rPr>
          <w:rFonts w:ascii="Arial Narrow" w:hAnsi="Arial Narrow" w:cs="Arial"/>
          <w:b/>
          <w:bCs/>
          <w:color w:val="000000"/>
          <w:sz w:val="22"/>
          <w:szCs w:val="22"/>
          <w:lang w:val="id-ID"/>
        </w:rPr>
        <w:t>SURAT PERNYATAAN BADAN USAHA</w:t>
      </w:r>
    </w:p>
    <w:p w14:paraId="31112A96" w14:textId="77777777" w:rsidR="00027C3B" w:rsidRPr="00F52862" w:rsidRDefault="00027C3B" w:rsidP="00027C3B">
      <w:pPr>
        <w:spacing w:line="360" w:lineRule="auto"/>
        <w:ind w:left="66"/>
        <w:rPr>
          <w:rFonts w:ascii="Arial Narrow" w:hAnsi="Arial Narrow" w:cs="Arial"/>
          <w:color w:val="000000"/>
          <w:sz w:val="22"/>
          <w:szCs w:val="22"/>
          <w:lang w:val="id-ID"/>
        </w:rPr>
      </w:pPr>
    </w:p>
    <w:p w14:paraId="059F075C" w14:textId="77777777" w:rsidR="00CB776F" w:rsidRPr="00F52862" w:rsidRDefault="00CB776F" w:rsidP="00CB776F">
      <w:pPr>
        <w:suppressAutoHyphens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position w:val="-1"/>
          <w:sz w:val="22"/>
          <w:szCs w:val="22"/>
        </w:rPr>
      </w:pPr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Yang </w:t>
      </w:r>
      <w:proofErr w:type="spellStart"/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>bertandatangan</w:t>
      </w:r>
      <w:proofErr w:type="spellEnd"/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 di </w:t>
      </w:r>
      <w:proofErr w:type="spellStart"/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>bawah</w:t>
      </w:r>
      <w:proofErr w:type="spellEnd"/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 </w:t>
      </w:r>
      <w:proofErr w:type="spellStart"/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>ini</w:t>
      </w:r>
      <w:proofErr w:type="spellEnd"/>
      <w:r w:rsidRPr="00F52862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 :</w:t>
      </w:r>
    </w:p>
    <w:p w14:paraId="0EBDE579" w14:textId="1BDD83F3" w:rsidR="00D102E4" w:rsidRPr="00F52862" w:rsidRDefault="00D102E4" w:rsidP="00D102E4">
      <w:pPr>
        <w:tabs>
          <w:tab w:val="left" w:pos="2268"/>
        </w:tabs>
        <w:spacing w:line="360" w:lineRule="auto"/>
        <w:ind w:left="2410" w:hanging="241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52862">
        <w:rPr>
          <w:rFonts w:ascii="Arial Narrow" w:hAnsi="Arial Narrow" w:cs="Arial"/>
          <w:sz w:val="22"/>
          <w:szCs w:val="22"/>
        </w:rPr>
        <w:t>Nama</w:t>
      </w:r>
      <w:r w:rsidRPr="00F52862">
        <w:rPr>
          <w:rFonts w:ascii="Arial Narrow" w:hAnsi="Arial Narrow" w:cs="Arial"/>
          <w:sz w:val="22"/>
          <w:szCs w:val="22"/>
        </w:rPr>
        <w:tab/>
        <w:t>:</w:t>
      </w:r>
      <w:r w:rsidRPr="00F52862">
        <w:rPr>
          <w:rFonts w:ascii="Arial Narrow" w:hAnsi="Arial Narrow" w:cs="Arial"/>
          <w:sz w:val="22"/>
          <w:szCs w:val="22"/>
        </w:rPr>
        <w:tab/>
      </w:r>
      <w:r w:rsidR="000C2024" w:rsidRPr="00F52862">
        <w:rPr>
          <w:rFonts w:ascii="Arial Narrow" w:hAnsi="Arial Narrow" w:cs="Arial"/>
          <w:b/>
          <w:bCs/>
          <w:sz w:val="22"/>
          <w:szCs w:val="22"/>
        </w:rPr>
        <w:t>……………………………………</w:t>
      </w:r>
      <w:r w:rsidR="0050607D" w:rsidRPr="00F52862">
        <w:rPr>
          <w:rFonts w:ascii="Arial Narrow" w:hAnsi="Arial Narrow" w:cs="Arial"/>
          <w:b/>
          <w:bCs/>
          <w:sz w:val="22"/>
          <w:szCs w:val="22"/>
        </w:rPr>
        <w:t>……</w:t>
      </w:r>
    </w:p>
    <w:p w14:paraId="26190A1B" w14:textId="659B4A77" w:rsidR="00D102E4" w:rsidRPr="00F52862" w:rsidRDefault="00D102E4" w:rsidP="00D102E4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r w:rsidRPr="00F52862">
        <w:rPr>
          <w:rFonts w:ascii="Arial Narrow" w:hAnsi="Arial Narrow" w:cs="Arial"/>
          <w:sz w:val="22"/>
          <w:szCs w:val="22"/>
        </w:rPr>
        <w:t>Nama Badan Usaha</w:t>
      </w:r>
      <w:r w:rsidRPr="00F52862">
        <w:rPr>
          <w:rFonts w:ascii="Arial Narrow" w:hAnsi="Arial Narrow" w:cs="Arial"/>
          <w:sz w:val="22"/>
          <w:szCs w:val="22"/>
        </w:rPr>
        <w:tab/>
        <w:t>:</w:t>
      </w:r>
      <w:r w:rsidRPr="00F52862">
        <w:rPr>
          <w:rFonts w:ascii="Arial Narrow" w:hAnsi="Arial Narrow" w:cs="Arial"/>
          <w:sz w:val="22"/>
          <w:szCs w:val="22"/>
        </w:rPr>
        <w:tab/>
        <w:t xml:space="preserve">PT. </w:t>
      </w:r>
      <w:r w:rsidR="0050607D" w:rsidRPr="00F52862">
        <w:rPr>
          <w:rFonts w:ascii="Arial Narrow" w:hAnsi="Arial Narrow" w:cs="Arial"/>
          <w:b/>
          <w:bCs/>
          <w:sz w:val="22"/>
          <w:szCs w:val="22"/>
        </w:rPr>
        <w:t>……………………………………</w:t>
      </w:r>
      <w:r w:rsidRPr="00F52862">
        <w:rPr>
          <w:rFonts w:ascii="Arial Narrow" w:hAnsi="Arial Narrow" w:cs="Arial"/>
          <w:sz w:val="22"/>
          <w:szCs w:val="22"/>
        </w:rPr>
        <w:tab/>
      </w:r>
    </w:p>
    <w:p w14:paraId="75E08CC4" w14:textId="26F255BE" w:rsidR="0050607D" w:rsidRPr="00F52862" w:rsidRDefault="00D102E4" w:rsidP="00D102E4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52862">
        <w:rPr>
          <w:rFonts w:ascii="Arial Narrow" w:hAnsi="Arial Narrow" w:cs="Arial"/>
          <w:sz w:val="22"/>
          <w:szCs w:val="22"/>
        </w:rPr>
        <w:t>Alamat</w:t>
      </w:r>
      <w:r w:rsidRPr="00F52862">
        <w:rPr>
          <w:rFonts w:ascii="Arial Narrow" w:hAnsi="Arial Narrow" w:cs="Arial"/>
          <w:sz w:val="22"/>
          <w:szCs w:val="22"/>
        </w:rPr>
        <w:tab/>
        <w:t>:</w:t>
      </w:r>
      <w:r w:rsidRPr="00F52862">
        <w:rPr>
          <w:rFonts w:ascii="Arial Narrow" w:hAnsi="Arial Narrow" w:cs="Arial"/>
          <w:sz w:val="22"/>
          <w:szCs w:val="22"/>
        </w:rPr>
        <w:tab/>
      </w:r>
      <w:r w:rsidR="0050607D" w:rsidRPr="00F52862">
        <w:rPr>
          <w:rFonts w:ascii="Arial Narrow" w:hAnsi="Arial Narrow" w:cs="Arial"/>
          <w:b/>
          <w:bCs/>
          <w:sz w:val="22"/>
          <w:szCs w:val="22"/>
        </w:rPr>
        <w:t>…………………………………………</w:t>
      </w:r>
    </w:p>
    <w:p w14:paraId="4C85D1AB" w14:textId="09B29439" w:rsidR="00D102E4" w:rsidRPr="00F52862" w:rsidRDefault="00D102E4" w:rsidP="00D102E4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52862">
        <w:rPr>
          <w:rFonts w:ascii="Arial Narrow" w:hAnsi="Arial Narrow" w:cs="Arial"/>
          <w:sz w:val="22"/>
          <w:szCs w:val="22"/>
        </w:rPr>
        <w:t>Telepon</w:t>
      </w:r>
      <w:proofErr w:type="spellEnd"/>
      <w:r w:rsidRPr="00F52862">
        <w:rPr>
          <w:rFonts w:ascii="Arial Narrow" w:hAnsi="Arial Narrow" w:cs="Arial"/>
          <w:sz w:val="22"/>
          <w:szCs w:val="22"/>
        </w:rPr>
        <w:tab/>
        <w:t>:</w:t>
      </w:r>
      <w:r w:rsidRPr="00F52862">
        <w:rPr>
          <w:rFonts w:ascii="Arial Narrow" w:hAnsi="Arial Narrow" w:cs="Arial"/>
          <w:sz w:val="22"/>
          <w:szCs w:val="22"/>
        </w:rPr>
        <w:tab/>
        <w:t>021-</w:t>
      </w:r>
      <w:r w:rsidR="0050607D" w:rsidRPr="00F52862">
        <w:rPr>
          <w:rFonts w:ascii="Arial Narrow" w:hAnsi="Arial Narrow" w:cs="Arial"/>
          <w:b/>
          <w:bCs/>
          <w:sz w:val="22"/>
          <w:szCs w:val="22"/>
        </w:rPr>
        <w:t>……………………………………</w:t>
      </w:r>
      <w:r w:rsidRPr="00F52862">
        <w:rPr>
          <w:rFonts w:ascii="Arial Narrow" w:hAnsi="Arial Narrow" w:cs="Arial"/>
          <w:sz w:val="22"/>
          <w:szCs w:val="22"/>
        </w:rPr>
        <w:tab/>
      </w:r>
    </w:p>
    <w:p w14:paraId="44C96DB4" w14:textId="77777777" w:rsidR="00D102E4" w:rsidRPr="00F52862" w:rsidRDefault="00D102E4" w:rsidP="00D102E4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52862">
        <w:rPr>
          <w:rFonts w:ascii="Arial Narrow" w:hAnsi="Arial Narrow" w:cs="Arial"/>
          <w:sz w:val="22"/>
          <w:szCs w:val="22"/>
        </w:rPr>
        <w:t>Jabatan</w:t>
      </w:r>
      <w:proofErr w:type="spellEnd"/>
      <w:r w:rsidRPr="00F52862">
        <w:rPr>
          <w:rFonts w:ascii="Arial Narrow" w:hAnsi="Arial Narrow" w:cs="Arial"/>
          <w:sz w:val="22"/>
          <w:szCs w:val="22"/>
        </w:rPr>
        <w:tab/>
        <w:t>:</w:t>
      </w:r>
      <w:r w:rsidRPr="00F52862">
        <w:rPr>
          <w:rFonts w:ascii="Arial Narrow" w:hAnsi="Arial Narrow" w:cs="Arial"/>
          <w:sz w:val="22"/>
          <w:szCs w:val="22"/>
        </w:rPr>
        <w:tab/>
      </w:r>
      <w:proofErr w:type="spellStart"/>
      <w:r w:rsidRPr="00F52862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F52862">
        <w:rPr>
          <w:rFonts w:ascii="Arial Narrow" w:hAnsi="Arial Narrow" w:cs="Arial"/>
          <w:sz w:val="22"/>
          <w:szCs w:val="22"/>
        </w:rPr>
        <w:t xml:space="preserve"> Jawab Badan Usaha</w:t>
      </w:r>
    </w:p>
    <w:p w14:paraId="689654FE" w14:textId="77777777" w:rsidR="00027C3B" w:rsidRPr="00F52862" w:rsidRDefault="00027C3B" w:rsidP="00027C3B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r w:rsidRPr="00F52862">
        <w:rPr>
          <w:rFonts w:ascii="Arial Narrow" w:hAnsi="Arial Narrow" w:cs="Arial"/>
          <w:sz w:val="22"/>
          <w:szCs w:val="22"/>
        </w:rPr>
        <w:t xml:space="preserve">Sifat                             </w:t>
      </w:r>
      <w:r w:rsidRPr="00F52862">
        <w:rPr>
          <w:rFonts w:ascii="Arial Narrow" w:hAnsi="Arial Narrow" w:cs="Arial"/>
          <w:sz w:val="22"/>
          <w:szCs w:val="22"/>
        </w:rPr>
        <w:tab/>
        <w:t>:</w:t>
      </w:r>
      <w:r w:rsidRPr="00F52862">
        <w:rPr>
          <w:rFonts w:ascii="Arial Narrow" w:hAnsi="Arial Narrow" w:cs="Arial"/>
          <w:sz w:val="22"/>
          <w:szCs w:val="22"/>
        </w:rPr>
        <w:tab/>
        <w:t>Umum/</w:t>
      </w:r>
      <w:proofErr w:type="spellStart"/>
      <w:r w:rsidRPr="00824435">
        <w:rPr>
          <w:rFonts w:ascii="Arial Narrow" w:hAnsi="Arial Narrow" w:cs="Arial"/>
          <w:sz w:val="22"/>
          <w:szCs w:val="22"/>
        </w:rPr>
        <w:t>Spesialis</w:t>
      </w:r>
      <w:proofErr w:type="spellEnd"/>
      <w:r w:rsidRPr="00824435">
        <w:rPr>
          <w:rFonts w:ascii="Arial Narrow" w:hAnsi="Arial Narrow" w:cs="Arial"/>
          <w:sz w:val="22"/>
          <w:szCs w:val="22"/>
        </w:rPr>
        <w:t>**</w:t>
      </w:r>
    </w:p>
    <w:p w14:paraId="6A47827E" w14:textId="644276A9" w:rsidR="00027C3B" w:rsidRPr="00081945" w:rsidRDefault="00027C3B" w:rsidP="00081945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081945">
        <w:rPr>
          <w:rFonts w:ascii="Arial Narrow" w:hAnsi="Arial Narrow" w:cs="Arial"/>
          <w:sz w:val="22"/>
          <w:szCs w:val="22"/>
        </w:rPr>
        <w:t>Kualifikasi</w:t>
      </w:r>
      <w:proofErr w:type="spellEnd"/>
      <w:r w:rsidRPr="00081945">
        <w:rPr>
          <w:rFonts w:ascii="Arial Narrow" w:hAnsi="Arial Narrow" w:cs="Arial"/>
          <w:sz w:val="22"/>
          <w:szCs w:val="22"/>
        </w:rPr>
        <w:t xml:space="preserve"> Badan Usaha</w:t>
      </w:r>
      <w:r w:rsidR="00081945" w:rsidRPr="00081945">
        <w:rPr>
          <w:rFonts w:ascii="Arial Narrow" w:hAnsi="Arial Narrow" w:cs="Arial"/>
          <w:sz w:val="22"/>
          <w:szCs w:val="22"/>
        </w:rPr>
        <w:tab/>
      </w:r>
      <w:r w:rsidRPr="00081945">
        <w:rPr>
          <w:rFonts w:ascii="Arial Narrow" w:hAnsi="Arial Narrow" w:cs="Arial"/>
          <w:sz w:val="22"/>
          <w:szCs w:val="22"/>
        </w:rPr>
        <w:t>:</w:t>
      </w:r>
      <w:r w:rsidRPr="00081945">
        <w:rPr>
          <w:rFonts w:ascii="Arial Narrow" w:hAnsi="Arial Narrow" w:cs="Arial"/>
          <w:sz w:val="22"/>
          <w:szCs w:val="22"/>
        </w:rPr>
        <w:tab/>
        <w:t>Kecil/</w:t>
      </w:r>
      <w:proofErr w:type="spellStart"/>
      <w:r w:rsidRPr="00824435">
        <w:rPr>
          <w:rFonts w:ascii="Arial Narrow" w:hAnsi="Arial Narrow" w:cs="Arial"/>
          <w:sz w:val="22"/>
          <w:szCs w:val="22"/>
        </w:rPr>
        <w:t>Menengah</w:t>
      </w:r>
      <w:proofErr w:type="spellEnd"/>
      <w:r w:rsidRPr="00824435">
        <w:rPr>
          <w:rFonts w:ascii="Arial Narrow" w:hAnsi="Arial Narrow" w:cs="Arial"/>
          <w:sz w:val="22"/>
          <w:szCs w:val="22"/>
        </w:rPr>
        <w:t>/Besar**</w:t>
      </w:r>
      <w:r w:rsidRPr="00081945">
        <w:rPr>
          <w:rFonts w:ascii="Arial Narrow" w:hAnsi="Arial Narrow" w:cs="Arial"/>
          <w:sz w:val="22"/>
          <w:szCs w:val="22"/>
        </w:rPr>
        <w:t xml:space="preserve"> </w:t>
      </w:r>
    </w:p>
    <w:p w14:paraId="5465FD08" w14:textId="77777777" w:rsidR="00027C3B" w:rsidRPr="00F52862" w:rsidRDefault="00027C3B" w:rsidP="00027C3B">
      <w:pPr>
        <w:spacing w:line="360" w:lineRule="auto"/>
        <w:rPr>
          <w:rFonts w:ascii="Arial Narrow" w:hAnsi="Arial Narrow" w:cs="Arial"/>
          <w:color w:val="000000"/>
          <w:sz w:val="22"/>
          <w:szCs w:val="22"/>
          <w:lang w:val="id-ID"/>
        </w:rPr>
      </w:pPr>
    </w:p>
    <w:p w14:paraId="67A8ECE7" w14:textId="77777777" w:rsidR="00027C3B" w:rsidRPr="00F52862" w:rsidRDefault="00027C3B" w:rsidP="00027C3B">
      <w:pPr>
        <w:spacing w:line="360" w:lineRule="auto"/>
        <w:rPr>
          <w:rFonts w:ascii="Arial Narrow" w:hAnsi="Arial Narrow" w:cs="Arial"/>
          <w:color w:val="000000"/>
          <w:sz w:val="22"/>
          <w:szCs w:val="22"/>
          <w:lang w:val="id-ID"/>
        </w:rPr>
      </w:pPr>
      <w:r w:rsidRPr="00F52862">
        <w:rPr>
          <w:rFonts w:ascii="Arial Narrow" w:hAnsi="Arial Narrow" w:cs="Arial"/>
          <w:color w:val="000000"/>
          <w:sz w:val="22"/>
          <w:szCs w:val="22"/>
          <w:lang w:val="id-ID"/>
        </w:rPr>
        <w:t>Menyatakan dengan sesungguhnya</w:t>
      </w:r>
      <w:r w:rsidRPr="00F52862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F52862">
        <w:rPr>
          <w:rFonts w:ascii="Arial Narrow" w:hAnsi="Arial Narrow" w:cs="Arial"/>
          <w:color w:val="000000"/>
          <w:sz w:val="22"/>
          <w:szCs w:val="22"/>
          <w:lang w:val="id-ID"/>
        </w:rPr>
        <w:t>bahwa :</w:t>
      </w:r>
    </w:p>
    <w:p w14:paraId="56954151" w14:textId="31F3801D" w:rsidR="00027C3B" w:rsidRPr="00F52862" w:rsidRDefault="00FC26C7" w:rsidP="00027C3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id-ID"/>
        </w:rPr>
      </w:pPr>
      <w:r w:rsidRPr="00F52862">
        <w:rPr>
          <w:rFonts w:ascii="Arial Narrow" w:hAnsi="Arial Narrow" w:cs="Arial"/>
          <w:color w:val="000000"/>
          <w:sz w:val="22"/>
          <w:szCs w:val="22"/>
          <w:lang w:val="id-ID"/>
        </w:rPr>
        <w:t xml:space="preserve">Kami </w:t>
      </w:r>
      <w:r w:rsidR="00027C3B" w:rsidRPr="00F52862">
        <w:rPr>
          <w:rFonts w:ascii="Arial Narrow" w:hAnsi="Arial Narrow" w:cs="Arial"/>
          <w:color w:val="000000"/>
          <w:sz w:val="22"/>
          <w:szCs w:val="22"/>
          <w:lang w:val="id-ID"/>
        </w:rPr>
        <w:t xml:space="preserve">akan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memenuh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kelengkap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persyarat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dokume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pen</w:t>
      </w:r>
      <w:r w:rsidR="009362DE" w:rsidRPr="00F52862">
        <w:rPr>
          <w:rFonts w:ascii="Arial Narrow" w:hAnsi="Arial Narrow" w:cs="Arial"/>
          <w:color w:val="000000"/>
          <w:sz w:val="22"/>
          <w:szCs w:val="22"/>
        </w:rPr>
        <w:t>erap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SMAP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atau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ertifikat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9362DE" w:rsidRPr="00F52862">
        <w:rPr>
          <w:rFonts w:ascii="Arial Narrow" w:hAnsi="Arial Narrow" w:cs="Arial"/>
          <w:color w:val="000000"/>
          <w:sz w:val="22"/>
          <w:szCs w:val="22"/>
        </w:rPr>
        <w:t>penerapan</w:t>
      </w:r>
      <w:proofErr w:type="spellEnd"/>
      <w:r w:rsidR="009362DE" w:rsidRPr="00F52862">
        <w:rPr>
          <w:rFonts w:ascii="Arial Narrow" w:hAnsi="Arial Narrow" w:cs="Arial"/>
          <w:color w:val="000000"/>
          <w:sz w:val="22"/>
          <w:szCs w:val="22"/>
        </w:rPr>
        <w:t xml:space="preserve"> SMAP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elambat-lambatnya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27C3B" w:rsidRPr="00D04CD3">
        <w:rPr>
          <w:rFonts w:ascii="Arial Narrow" w:hAnsi="Arial Narrow" w:cs="Arial"/>
          <w:b/>
          <w:bCs/>
          <w:color w:val="000000"/>
          <w:sz w:val="22"/>
          <w:szCs w:val="22"/>
        </w:rPr>
        <w:t>1 (</w:t>
      </w:r>
      <w:proofErr w:type="spellStart"/>
      <w:r w:rsidR="00027C3B" w:rsidRPr="00D04CD3">
        <w:rPr>
          <w:rFonts w:ascii="Arial Narrow" w:hAnsi="Arial Narrow" w:cs="Arial"/>
          <w:b/>
          <w:bCs/>
          <w:color w:val="000000"/>
          <w:sz w:val="22"/>
          <w:szCs w:val="22"/>
        </w:rPr>
        <w:t>satu</w:t>
      </w:r>
      <w:proofErr w:type="spellEnd"/>
      <w:r w:rsidR="00027C3B" w:rsidRPr="00D04CD3">
        <w:rPr>
          <w:rFonts w:ascii="Arial Narrow" w:hAnsi="Arial Narrow" w:cs="Arial"/>
          <w:b/>
          <w:bCs/>
          <w:color w:val="000000"/>
          <w:sz w:val="22"/>
          <w:szCs w:val="22"/>
        </w:rPr>
        <w:t>)/2(dua)/3(</w:t>
      </w:r>
      <w:proofErr w:type="spellStart"/>
      <w:r w:rsidR="00027C3B" w:rsidRPr="00D04CD3">
        <w:rPr>
          <w:rFonts w:ascii="Arial Narrow" w:hAnsi="Arial Narrow" w:cs="Arial"/>
          <w:b/>
          <w:bCs/>
          <w:color w:val="000000"/>
          <w:sz w:val="22"/>
          <w:szCs w:val="22"/>
        </w:rPr>
        <w:t>tiga</w:t>
      </w:r>
      <w:proofErr w:type="spellEnd"/>
      <w:r w:rsidR="00027C3B" w:rsidRPr="00D04CD3">
        <w:rPr>
          <w:rFonts w:ascii="Arial Narrow" w:hAnsi="Arial Narrow" w:cs="Arial"/>
          <w:b/>
          <w:bCs/>
          <w:color w:val="000000"/>
          <w:sz w:val="22"/>
          <w:szCs w:val="22"/>
        </w:rPr>
        <w:t>)*</w:t>
      </w:r>
      <w:r w:rsidR="000F5433">
        <w:rPr>
          <w:rFonts w:ascii="Arial Narrow" w:hAnsi="Arial Narrow" w:cs="Arial"/>
          <w:b/>
          <w:bCs/>
          <w:color w:val="000000"/>
          <w:sz w:val="22"/>
          <w:szCs w:val="22"/>
        </w:rPr>
        <w:t>*</w:t>
      </w:r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tahu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terhitung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mula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SBU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diterbitk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oleh Lembaga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ertifikas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Badan Usaha.</w:t>
      </w:r>
    </w:p>
    <w:p w14:paraId="36F7B3BE" w14:textId="24E4681A" w:rsidR="00027C3B" w:rsidRPr="00F52862" w:rsidRDefault="00E27CA6" w:rsidP="00027C3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id-ID"/>
        </w:rPr>
      </w:pPr>
      <w:r w:rsidRPr="00F52862">
        <w:rPr>
          <w:rFonts w:ascii="Arial Narrow" w:hAnsi="Arial Narrow" w:cs="Arial"/>
          <w:color w:val="000000"/>
          <w:sz w:val="22"/>
          <w:szCs w:val="22"/>
          <w:lang w:val="id-ID"/>
        </w:rPr>
        <w:t xml:space="preserve">Apabila </w:t>
      </w:r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kami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tidak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dapat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memenuh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kelengkap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persyarat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dokume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pen</w:t>
      </w:r>
      <w:r w:rsidR="00602A83" w:rsidRPr="00F52862">
        <w:rPr>
          <w:rFonts w:ascii="Arial Narrow" w:hAnsi="Arial Narrow" w:cs="Arial"/>
          <w:color w:val="000000"/>
          <w:sz w:val="22"/>
          <w:szCs w:val="22"/>
        </w:rPr>
        <w:t>erapan</w:t>
      </w:r>
      <w:proofErr w:type="spellEnd"/>
      <w:r w:rsidR="00602A83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602A83" w:rsidRPr="00F52862">
        <w:rPr>
          <w:rFonts w:ascii="Arial Narrow" w:hAnsi="Arial Narrow" w:cs="Arial"/>
          <w:color w:val="000000"/>
          <w:sz w:val="22"/>
          <w:szCs w:val="22"/>
        </w:rPr>
        <w:t>dokumen</w:t>
      </w:r>
      <w:proofErr w:type="spellEnd"/>
      <w:r w:rsidR="00602A83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SMAP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atau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ertifikat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602A83" w:rsidRPr="00F52862">
        <w:rPr>
          <w:rFonts w:ascii="Arial Narrow" w:hAnsi="Arial Narrow" w:cs="Arial"/>
          <w:color w:val="000000"/>
          <w:sz w:val="22"/>
          <w:szCs w:val="22"/>
        </w:rPr>
        <w:t>Penerapan</w:t>
      </w:r>
      <w:proofErr w:type="spellEnd"/>
      <w:r w:rsidR="00602A83" w:rsidRPr="00F52862">
        <w:rPr>
          <w:rFonts w:ascii="Arial Narrow" w:hAnsi="Arial Narrow" w:cs="Arial"/>
          <w:color w:val="000000"/>
          <w:sz w:val="22"/>
          <w:szCs w:val="22"/>
        </w:rPr>
        <w:t xml:space="preserve"> SMAP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esua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waktu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yang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telah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ditetapk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maka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kami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bersedia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menerima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anks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sesuai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deng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ketentu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peratur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perundangan-undangan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 xml:space="preserve"> yang </w:t>
      </w:r>
      <w:proofErr w:type="spellStart"/>
      <w:r w:rsidR="00027C3B" w:rsidRPr="00F52862">
        <w:rPr>
          <w:rFonts w:ascii="Arial Narrow" w:hAnsi="Arial Narrow" w:cs="Arial"/>
          <w:color w:val="000000"/>
          <w:sz w:val="22"/>
          <w:szCs w:val="22"/>
        </w:rPr>
        <w:t>berlaku</w:t>
      </w:r>
      <w:proofErr w:type="spellEnd"/>
      <w:r w:rsidR="00027C3B" w:rsidRPr="00F52862">
        <w:rPr>
          <w:rFonts w:ascii="Arial Narrow" w:hAnsi="Arial Narrow" w:cs="Arial"/>
          <w:color w:val="000000"/>
          <w:sz w:val="22"/>
          <w:szCs w:val="22"/>
        </w:rPr>
        <w:t>.</w:t>
      </w:r>
    </w:p>
    <w:p w14:paraId="57B74867" w14:textId="77777777" w:rsidR="00027C3B" w:rsidRPr="00F52862" w:rsidRDefault="00027C3B" w:rsidP="00027C3B">
      <w:pPr>
        <w:spacing w:line="360" w:lineRule="auto"/>
        <w:rPr>
          <w:rFonts w:ascii="Arial Narrow" w:hAnsi="Arial Narrow" w:cs="Arial"/>
          <w:color w:val="000000"/>
          <w:sz w:val="22"/>
          <w:szCs w:val="22"/>
          <w:lang w:val="id-ID"/>
        </w:rPr>
      </w:pPr>
    </w:p>
    <w:p w14:paraId="2D618317" w14:textId="77777777" w:rsidR="00027C3B" w:rsidRPr="00F52862" w:rsidRDefault="00027C3B" w:rsidP="00027C3B">
      <w:pPr>
        <w:spacing w:line="360" w:lineRule="auto"/>
        <w:rPr>
          <w:rFonts w:ascii="Arial Narrow" w:hAnsi="Arial Narrow" w:cs="Arial"/>
          <w:color w:val="000000"/>
          <w:sz w:val="22"/>
          <w:szCs w:val="22"/>
          <w:lang w:val="id-ID"/>
        </w:rPr>
      </w:pPr>
      <w:r w:rsidRPr="00F52862">
        <w:rPr>
          <w:rFonts w:ascii="Arial Narrow" w:hAnsi="Arial Narrow" w:cs="Arial"/>
          <w:color w:val="000000"/>
          <w:sz w:val="22"/>
          <w:szCs w:val="22"/>
          <w:lang w:val="id-ID"/>
        </w:rPr>
        <w:t>Demikian pernyataan ini dibuat dengan sesungguhnya.</w:t>
      </w:r>
    </w:p>
    <w:p w14:paraId="34338A7D" w14:textId="326B82CF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F52862">
        <w:rPr>
          <w:rFonts w:ascii="Arial Narrow" w:hAnsi="Arial Narrow" w:cs="Arial"/>
          <w:sz w:val="22"/>
          <w:szCs w:val="22"/>
        </w:rPr>
        <w:t xml:space="preserve">Jakarta, </w:t>
      </w:r>
      <w:r w:rsidR="0050607D" w:rsidRPr="00F52862">
        <w:rPr>
          <w:rFonts w:ascii="Arial Narrow" w:hAnsi="Arial Narrow" w:cs="Arial"/>
          <w:sz w:val="22"/>
          <w:szCs w:val="22"/>
        </w:rPr>
        <w:t>……………….</w:t>
      </w:r>
      <w:r w:rsidRPr="00F52862">
        <w:rPr>
          <w:rFonts w:ascii="Arial Narrow" w:hAnsi="Arial Narrow" w:cs="Arial"/>
          <w:sz w:val="22"/>
          <w:szCs w:val="22"/>
        </w:rPr>
        <w:t xml:space="preserve"> 202</w:t>
      </w:r>
      <w:r w:rsidR="00BB6149">
        <w:rPr>
          <w:rFonts w:ascii="Arial Narrow" w:hAnsi="Arial Narrow" w:cs="Arial"/>
          <w:sz w:val="22"/>
          <w:szCs w:val="22"/>
        </w:rPr>
        <w:t>5</w:t>
      </w:r>
    </w:p>
    <w:p w14:paraId="385499BA" w14:textId="25C3C252" w:rsidR="007F7CF5" w:rsidRPr="00F52862" w:rsidRDefault="007F7CF5" w:rsidP="007F7CF5">
      <w:pPr>
        <w:ind w:left="567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52862">
        <w:rPr>
          <w:rFonts w:ascii="Arial Narrow" w:hAnsi="Arial Narrow" w:cs="Arial"/>
          <w:b/>
          <w:bCs/>
          <w:sz w:val="22"/>
          <w:szCs w:val="22"/>
        </w:rPr>
        <w:t xml:space="preserve">PT </w:t>
      </w:r>
      <w:r w:rsidR="0050607D" w:rsidRPr="00F52862">
        <w:rPr>
          <w:rFonts w:ascii="Arial Narrow" w:hAnsi="Arial Narrow" w:cs="Arial"/>
          <w:b/>
          <w:bCs/>
          <w:sz w:val="22"/>
          <w:szCs w:val="22"/>
        </w:rPr>
        <w:t>……………………………….</w:t>
      </w:r>
    </w:p>
    <w:p w14:paraId="209A56E1" w14:textId="77777777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F52862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F52862">
        <w:rPr>
          <w:rFonts w:ascii="Arial Narrow" w:hAnsi="Arial Narrow" w:cs="Arial"/>
          <w:sz w:val="22"/>
          <w:szCs w:val="22"/>
        </w:rPr>
        <w:t xml:space="preserve"> Jawab Badan Usaha</w:t>
      </w:r>
    </w:p>
    <w:p w14:paraId="5C03B533" w14:textId="77777777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154B5FF7" w14:textId="3DA6432D" w:rsidR="007F7CF5" w:rsidRPr="00F52862" w:rsidRDefault="0050607D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F528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4BDF76" wp14:editId="372EB8F6">
                <wp:simplePos x="0" y="0"/>
                <wp:positionH relativeFrom="column">
                  <wp:posOffset>3228109</wp:posOffset>
                </wp:positionH>
                <wp:positionV relativeFrom="paragraph">
                  <wp:posOffset>140278</wp:posOffset>
                </wp:positionV>
                <wp:extent cx="720090" cy="467995"/>
                <wp:effectExtent l="0" t="0" r="3810" b="82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00B12DC" w14:textId="77777777" w:rsidR="0050607D" w:rsidRPr="007044F6" w:rsidRDefault="0050607D" w:rsidP="0050607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10.000 &amp; </w:t>
                            </w: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DF76" id="Rectangle 14" o:spid="_x0000_s1027" style="position:absolute;left:0;text-align:left;margin-left:254.2pt;margin-top:11.05pt;width:56.7pt;height:36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Ss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" filled="f" strokecolor="#7f7f7f" strokeweight="1pt">
                <v:stroke dashstyle="3 1"/>
                <v:path arrowok="t"/>
                <v:textbox>
                  <w:txbxContent>
                    <w:p w14:paraId="500B12DC" w14:textId="77777777" w:rsidR="0050607D" w:rsidRPr="007044F6" w:rsidRDefault="0050607D" w:rsidP="0050607D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terai</w:t>
                      </w:r>
                      <w:proofErr w:type="spellEnd"/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 xml:space="preserve">10.000 &amp; </w:t>
                      </w:r>
                      <w:proofErr w:type="spellStart"/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t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AD3291" w14:textId="2D150C83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1A79A21F" w14:textId="4371B070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F528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CED894" wp14:editId="7A57976E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5778198" w14:textId="77777777" w:rsidR="007F7CF5" w:rsidRPr="00923556" w:rsidRDefault="007F7CF5" w:rsidP="007F7CF5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D894" id="Rectangle 38" o:spid="_x0000_s1028" style="position:absolute;left:0;text-align:left;margin-left:331.5pt;margin-top:607.45pt;width:56.7pt;height:36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Og4t4X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65778198" w14:textId="77777777" w:rsidR="007F7CF5" w:rsidRPr="00923556" w:rsidRDefault="007F7CF5" w:rsidP="007F7CF5">
                      <w:pPr>
                        <w:jc w:val="center"/>
                        <w:rPr>
                          <w:color w:val="808080"/>
                        </w:rPr>
                      </w:pPr>
                      <w:proofErr w:type="spellStart"/>
                      <w:r w:rsidRPr="00923556">
                        <w:rPr>
                          <w:color w:val="808080"/>
                        </w:rPr>
                        <w:t>Materai</w:t>
                      </w:r>
                      <w:proofErr w:type="spellEnd"/>
                      <w:r w:rsidRPr="00923556">
                        <w:rPr>
                          <w:color w:val="808080"/>
                        </w:rPr>
                        <w:t xml:space="preserve">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F528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D5945DC" wp14:editId="34D9B5CE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4B389D3" w14:textId="77777777" w:rsidR="007F7CF5" w:rsidRPr="00923556" w:rsidRDefault="007F7CF5" w:rsidP="007F7CF5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45DC" id="Rectangle 39" o:spid="_x0000_s1029" style="position:absolute;left:0;text-align:left;margin-left:331.5pt;margin-top:607.45pt;width:56.7pt;height:36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" filled="f" strokecolor="#7f7f7f" strokeweight="1pt">
                <v:stroke dashstyle="3 1"/>
                <v:path arrowok="t"/>
                <v:textbox>
                  <w:txbxContent>
                    <w:p w14:paraId="34B389D3" w14:textId="77777777" w:rsidR="007F7CF5" w:rsidRPr="00923556" w:rsidRDefault="007F7CF5" w:rsidP="007F7CF5">
                      <w:pPr>
                        <w:jc w:val="center"/>
                        <w:rPr>
                          <w:color w:val="808080"/>
                        </w:rPr>
                      </w:pPr>
                      <w:proofErr w:type="spellStart"/>
                      <w:r w:rsidRPr="00923556">
                        <w:rPr>
                          <w:color w:val="808080"/>
                        </w:rPr>
                        <w:t>Materai</w:t>
                      </w:r>
                      <w:proofErr w:type="spellEnd"/>
                      <w:r w:rsidRPr="00923556">
                        <w:rPr>
                          <w:color w:val="808080"/>
                        </w:rPr>
                        <w:t xml:space="preserve">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F528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20721C" wp14:editId="3AC66095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6BB22D1" w14:textId="77777777" w:rsidR="007F7CF5" w:rsidRPr="00923556" w:rsidRDefault="007F7CF5" w:rsidP="007F7CF5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721C" id="Rectangle 40" o:spid="_x0000_s1030" style="position:absolute;left:0;text-align:left;margin-left:331.5pt;margin-top:607.45pt;width:56.7pt;height:36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57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CQBpZMt1MeNJx56DQfHVwofXmMBG+ZRtEgJDmJ8xEVqQJ5g&#10;2FHSgP/5t/MUj1pCLyUtDgFy+GPPvEBevlhU2XQ8maSpycbkCjtLiX/r2b712L1ZAnI7xpF3PG9T&#10;fNSnrfRgXnBeF+lVdDHL8e2+W4OxjP1w4sRzsVjkMJwUx+LaPjmewBNzifLn7oV5N4goovoe4DQw&#10;rHynpT62V9NiH0GqLLRXXgfR45Tl/g5/hDTGb+0c9frfmv8C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TEx+e3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66BB22D1" w14:textId="77777777" w:rsidR="007F7CF5" w:rsidRPr="00923556" w:rsidRDefault="007F7CF5" w:rsidP="007F7CF5">
                      <w:pPr>
                        <w:jc w:val="center"/>
                        <w:rPr>
                          <w:color w:val="808080"/>
                        </w:rPr>
                      </w:pPr>
                      <w:proofErr w:type="spellStart"/>
                      <w:r w:rsidRPr="00923556">
                        <w:rPr>
                          <w:color w:val="808080"/>
                        </w:rPr>
                        <w:t>Materai</w:t>
                      </w:r>
                      <w:proofErr w:type="spellEnd"/>
                      <w:r w:rsidRPr="00923556">
                        <w:rPr>
                          <w:color w:val="808080"/>
                        </w:rPr>
                        <w:t xml:space="preserve">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474D30A4" w14:textId="5D94E261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774FD1F3" w14:textId="27F684EC" w:rsidR="007F7CF5" w:rsidRPr="00F52862" w:rsidRDefault="007F7CF5" w:rsidP="007F7CF5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4C365754" w14:textId="7C8BCEDD" w:rsidR="007F7CF5" w:rsidRPr="00F52862" w:rsidRDefault="0050607D" w:rsidP="007F7CF5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52862">
        <w:rPr>
          <w:rFonts w:ascii="Arial Narrow" w:hAnsi="Arial Narrow" w:cs="Arial"/>
          <w:b/>
          <w:bCs/>
          <w:sz w:val="22"/>
          <w:szCs w:val="22"/>
          <w:u w:val="single"/>
        </w:rPr>
        <w:t>………………………………………</w:t>
      </w:r>
    </w:p>
    <w:p w14:paraId="5BC11BB0" w14:textId="59A1B4B5" w:rsidR="007F7CF5" w:rsidRPr="00F52862" w:rsidRDefault="007F7CF5" w:rsidP="007F7CF5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F52862">
        <w:rPr>
          <w:rFonts w:ascii="Arial Narrow" w:hAnsi="Arial Narrow" w:cs="Arial"/>
          <w:sz w:val="22"/>
          <w:szCs w:val="22"/>
        </w:rPr>
        <w:t>Direktur</w:t>
      </w:r>
      <w:proofErr w:type="spellEnd"/>
      <w:r w:rsidRPr="00F52862">
        <w:rPr>
          <w:rFonts w:ascii="Arial Narrow" w:hAnsi="Arial Narrow" w:cs="Arial"/>
          <w:sz w:val="22"/>
          <w:szCs w:val="22"/>
        </w:rPr>
        <w:t xml:space="preserve"> Utama</w:t>
      </w:r>
    </w:p>
    <w:p w14:paraId="2F9F9E57" w14:textId="7BCFC2E8" w:rsidR="00027C3B" w:rsidRPr="00F52862" w:rsidRDefault="00027C3B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6C753DCF" w14:textId="68D10E08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37142F09" w14:textId="1C5D35DA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3EE7ADE8" w14:textId="59078295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10297E26" w14:textId="22D9407D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038BB63C" w14:textId="21DABF77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5FEFFD63" w14:textId="14D8B1E8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582DDD2F" w14:textId="728B2DFC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60701B8C" w14:textId="4079E3D3" w:rsidR="003115A7" w:rsidRPr="00F52862" w:rsidRDefault="003115A7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1F25E754" w14:textId="77777777" w:rsidR="00075BDF" w:rsidRPr="00F52862" w:rsidRDefault="00075BDF" w:rsidP="00027C3B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50E86785" w14:textId="77777777" w:rsidR="003115A7" w:rsidRPr="00E161BC" w:rsidRDefault="003115A7" w:rsidP="003115A7">
      <w:pPr>
        <w:spacing w:line="360" w:lineRule="auto"/>
        <w:jc w:val="both"/>
        <w:rPr>
          <w:rFonts w:ascii="Arial Narrow" w:hAnsi="Arial Narrow" w:cs="Arial"/>
          <w:i/>
          <w:iCs/>
          <w:color w:val="000000"/>
          <w:sz w:val="16"/>
          <w:szCs w:val="16"/>
        </w:rPr>
      </w:pPr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proofErr w:type="spellStart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coret</w:t>
      </w:r>
      <w:proofErr w:type="spellEnd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yang </w:t>
      </w:r>
      <w:proofErr w:type="spellStart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tidak</w:t>
      </w:r>
      <w:proofErr w:type="spellEnd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perlu</w:t>
      </w:r>
      <w:proofErr w:type="spellEnd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sesuaikan</w:t>
      </w:r>
      <w:proofErr w:type="spellEnd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dengan</w:t>
      </w:r>
      <w:proofErr w:type="spellEnd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E161BC">
        <w:rPr>
          <w:rFonts w:ascii="Arial Narrow" w:hAnsi="Arial Narrow" w:cs="Arial"/>
          <w:i/>
          <w:iCs/>
          <w:color w:val="000000"/>
          <w:sz w:val="16"/>
          <w:szCs w:val="16"/>
        </w:rPr>
        <w:t>permohonan</w:t>
      </w:r>
      <w:proofErr w:type="spellEnd"/>
    </w:p>
    <w:p w14:paraId="03D7158E" w14:textId="77777777" w:rsidR="00572956" w:rsidRPr="00F52862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sectPr w:rsidR="00572956" w:rsidRPr="00F52862" w:rsidSect="00A71B09">
      <w:pgSz w:w="11909" w:h="16834" w:code="9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1170" w14:textId="77777777" w:rsidR="00CF7C13" w:rsidRDefault="00CF7C13" w:rsidP="003D07F0">
      <w:r>
        <w:separator/>
      </w:r>
    </w:p>
  </w:endnote>
  <w:endnote w:type="continuationSeparator" w:id="0">
    <w:p w14:paraId="5F34A334" w14:textId="77777777" w:rsidR="00CF7C13" w:rsidRDefault="00CF7C13" w:rsidP="003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71EC" w14:textId="77777777" w:rsidR="00CF7C13" w:rsidRDefault="00CF7C13" w:rsidP="003D07F0">
      <w:r>
        <w:separator/>
      </w:r>
    </w:p>
  </w:footnote>
  <w:footnote w:type="continuationSeparator" w:id="0">
    <w:p w14:paraId="3F63245A" w14:textId="77777777" w:rsidR="00CF7C13" w:rsidRDefault="00CF7C13" w:rsidP="003D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8B"/>
    <w:multiLevelType w:val="hybridMultilevel"/>
    <w:tmpl w:val="9A4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242A"/>
    <w:multiLevelType w:val="hybridMultilevel"/>
    <w:tmpl w:val="5B58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6A2F"/>
    <w:multiLevelType w:val="multilevel"/>
    <w:tmpl w:val="9536A2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DA12CB1"/>
    <w:multiLevelType w:val="hybridMultilevel"/>
    <w:tmpl w:val="8D5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3A73"/>
    <w:multiLevelType w:val="hybridMultilevel"/>
    <w:tmpl w:val="80F6D52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1DC0BF9C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E00BB7"/>
    <w:multiLevelType w:val="hybridMultilevel"/>
    <w:tmpl w:val="55FE7AB2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414165757">
    <w:abstractNumId w:val="3"/>
  </w:num>
  <w:num w:numId="2" w16cid:durableId="1781607167">
    <w:abstractNumId w:val="0"/>
  </w:num>
  <w:num w:numId="3" w16cid:durableId="922908166">
    <w:abstractNumId w:val="4"/>
  </w:num>
  <w:num w:numId="4" w16cid:durableId="1402756141">
    <w:abstractNumId w:val="2"/>
  </w:num>
  <w:num w:numId="5" w16cid:durableId="1734619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45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66"/>
    <w:rsid w:val="00004115"/>
    <w:rsid w:val="00007609"/>
    <w:rsid w:val="00021ED4"/>
    <w:rsid w:val="00027C3B"/>
    <w:rsid w:val="000455A8"/>
    <w:rsid w:val="000566C8"/>
    <w:rsid w:val="00065A51"/>
    <w:rsid w:val="000711AA"/>
    <w:rsid w:val="00075008"/>
    <w:rsid w:val="00075BDF"/>
    <w:rsid w:val="00076E32"/>
    <w:rsid w:val="00081945"/>
    <w:rsid w:val="00094F22"/>
    <w:rsid w:val="000A5526"/>
    <w:rsid w:val="000C2024"/>
    <w:rsid w:val="000C7DB4"/>
    <w:rsid w:val="000D2EC6"/>
    <w:rsid w:val="000E2031"/>
    <w:rsid w:val="000E65BC"/>
    <w:rsid w:val="000E76BA"/>
    <w:rsid w:val="000F5305"/>
    <w:rsid w:val="000F5433"/>
    <w:rsid w:val="000F65D0"/>
    <w:rsid w:val="001047FF"/>
    <w:rsid w:val="00111DDE"/>
    <w:rsid w:val="00121C42"/>
    <w:rsid w:val="001333CA"/>
    <w:rsid w:val="0014408D"/>
    <w:rsid w:val="0014528C"/>
    <w:rsid w:val="00150EB0"/>
    <w:rsid w:val="001717D1"/>
    <w:rsid w:val="001752FD"/>
    <w:rsid w:val="0017788E"/>
    <w:rsid w:val="00184C36"/>
    <w:rsid w:val="0019354E"/>
    <w:rsid w:val="001C4516"/>
    <w:rsid w:val="001C64E6"/>
    <w:rsid w:val="001E3A2E"/>
    <w:rsid w:val="002062D8"/>
    <w:rsid w:val="00251858"/>
    <w:rsid w:val="00252FEC"/>
    <w:rsid w:val="00253608"/>
    <w:rsid w:val="00254714"/>
    <w:rsid w:val="00296878"/>
    <w:rsid w:val="002A2CD0"/>
    <w:rsid w:val="002B695D"/>
    <w:rsid w:val="002C5E12"/>
    <w:rsid w:val="002F4B45"/>
    <w:rsid w:val="00306C4A"/>
    <w:rsid w:val="003115A7"/>
    <w:rsid w:val="003217C5"/>
    <w:rsid w:val="0032700B"/>
    <w:rsid w:val="0035656D"/>
    <w:rsid w:val="003736FF"/>
    <w:rsid w:val="00380D46"/>
    <w:rsid w:val="00393B3D"/>
    <w:rsid w:val="003A7E0E"/>
    <w:rsid w:val="003B630A"/>
    <w:rsid w:val="003D07F0"/>
    <w:rsid w:val="003D2328"/>
    <w:rsid w:val="003D3D7C"/>
    <w:rsid w:val="00402519"/>
    <w:rsid w:val="00420A08"/>
    <w:rsid w:val="004309B3"/>
    <w:rsid w:val="00433DB8"/>
    <w:rsid w:val="004563AB"/>
    <w:rsid w:val="00474C6A"/>
    <w:rsid w:val="00493F72"/>
    <w:rsid w:val="004A0662"/>
    <w:rsid w:val="004C6D11"/>
    <w:rsid w:val="004E61A1"/>
    <w:rsid w:val="0050607D"/>
    <w:rsid w:val="005176B7"/>
    <w:rsid w:val="005327A4"/>
    <w:rsid w:val="00572956"/>
    <w:rsid w:val="00595DF5"/>
    <w:rsid w:val="005A0DD7"/>
    <w:rsid w:val="005C3047"/>
    <w:rsid w:val="005D132D"/>
    <w:rsid w:val="005D1633"/>
    <w:rsid w:val="005E3999"/>
    <w:rsid w:val="005F73BA"/>
    <w:rsid w:val="00602A83"/>
    <w:rsid w:val="0061354A"/>
    <w:rsid w:val="00614580"/>
    <w:rsid w:val="00626C05"/>
    <w:rsid w:val="00633B77"/>
    <w:rsid w:val="006379DC"/>
    <w:rsid w:val="00662300"/>
    <w:rsid w:val="00697A39"/>
    <w:rsid w:val="006A260A"/>
    <w:rsid w:val="006C73E0"/>
    <w:rsid w:val="006E5553"/>
    <w:rsid w:val="007044F6"/>
    <w:rsid w:val="00712FDA"/>
    <w:rsid w:val="007336E4"/>
    <w:rsid w:val="00755E94"/>
    <w:rsid w:val="007746CD"/>
    <w:rsid w:val="00786BE0"/>
    <w:rsid w:val="007910CD"/>
    <w:rsid w:val="0079477B"/>
    <w:rsid w:val="007B59C5"/>
    <w:rsid w:val="007C267B"/>
    <w:rsid w:val="007E0E91"/>
    <w:rsid w:val="007F7CF5"/>
    <w:rsid w:val="00822125"/>
    <w:rsid w:val="00824435"/>
    <w:rsid w:val="00825CAF"/>
    <w:rsid w:val="00847315"/>
    <w:rsid w:val="00852C91"/>
    <w:rsid w:val="008535EE"/>
    <w:rsid w:val="008610D6"/>
    <w:rsid w:val="008A4350"/>
    <w:rsid w:val="008B1AF8"/>
    <w:rsid w:val="008C1E71"/>
    <w:rsid w:val="008C701E"/>
    <w:rsid w:val="00916418"/>
    <w:rsid w:val="00923556"/>
    <w:rsid w:val="009362DE"/>
    <w:rsid w:val="009476E5"/>
    <w:rsid w:val="00954848"/>
    <w:rsid w:val="009645E3"/>
    <w:rsid w:val="009C1B02"/>
    <w:rsid w:val="009D4E5D"/>
    <w:rsid w:val="009E0196"/>
    <w:rsid w:val="009E12A5"/>
    <w:rsid w:val="009F10A2"/>
    <w:rsid w:val="009F5E3D"/>
    <w:rsid w:val="00A34628"/>
    <w:rsid w:val="00A42395"/>
    <w:rsid w:val="00A437B6"/>
    <w:rsid w:val="00A4749A"/>
    <w:rsid w:val="00A50DE9"/>
    <w:rsid w:val="00A5433F"/>
    <w:rsid w:val="00A71B09"/>
    <w:rsid w:val="00A94C1C"/>
    <w:rsid w:val="00AA452B"/>
    <w:rsid w:val="00AA7323"/>
    <w:rsid w:val="00AB6EB6"/>
    <w:rsid w:val="00AD7008"/>
    <w:rsid w:val="00AE1AE9"/>
    <w:rsid w:val="00B01D95"/>
    <w:rsid w:val="00B15F54"/>
    <w:rsid w:val="00B30042"/>
    <w:rsid w:val="00B301EC"/>
    <w:rsid w:val="00B52D24"/>
    <w:rsid w:val="00B7502A"/>
    <w:rsid w:val="00B8649B"/>
    <w:rsid w:val="00BA1C09"/>
    <w:rsid w:val="00BB00ED"/>
    <w:rsid w:val="00BB27E8"/>
    <w:rsid w:val="00BB6149"/>
    <w:rsid w:val="00BC16B4"/>
    <w:rsid w:val="00BC28E4"/>
    <w:rsid w:val="00BD72C5"/>
    <w:rsid w:val="00BE19B2"/>
    <w:rsid w:val="00C175C8"/>
    <w:rsid w:val="00C308D5"/>
    <w:rsid w:val="00C37DBA"/>
    <w:rsid w:val="00C910DB"/>
    <w:rsid w:val="00C945D9"/>
    <w:rsid w:val="00CB1664"/>
    <w:rsid w:val="00CB5E79"/>
    <w:rsid w:val="00CB776F"/>
    <w:rsid w:val="00CD3BD9"/>
    <w:rsid w:val="00CE226E"/>
    <w:rsid w:val="00CE4939"/>
    <w:rsid w:val="00CF7C13"/>
    <w:rsid w:val="00D0184F"/>
    <w:rsid w:val="00D04566"/>
    <w:rsid w:val="00D04CD3"/>
    <w:rsid w:val="00D102E4"/>
    <w:rsid w:val="00D15849"/>
    <w:rsid w:val="00D371EA"/>
    <w:rsid w:val="00D43A8A"/>
    <w:rsid w:val="00D53A43"/>
    <w:rsid w:val="00D56180"/>
    <w:rsid w:val="00D71B66"/>
    <w:rsid w:val="00D73000"/>
    <w:rsid w:val="00D9717A"/>
    <w:rsid w:val="00D9735B"/>
    <w:rsid w:val="00DC3534"/>
    <w:rsid w:val="00DE04B2"/>
    <w:rsid w:val="00DE5F0F"/>
    <w:rsid w:val="00E161BC"/>
    <w:rsid w:val="00E23AEA"/>
    <w:rsid w:val="00E26CC4"/>
    <w:rsid w:val="00E27CA6"/>
    <w:rsid w:val="00E4090A"/>
    <w:rsid w:val="00E57E65"/>
    <w:rsid w:val="00E60129"/>
    <w:rsid w:val="00E64B23"/>
    <w:rsid w:val="00E66C61"/>
    <w:rsid w:val="00E73602"/>
    <w:rsid w:val="00E774F9"/>
    <w:rsid w:val="00EA00F3"/>
    <w:rsid w:val="00EA5F5D"/>
    <w:rsid w:val="00EF47CD"/>
    <w:rsid w:val="00F24D2A"/>
    <w:rsid w:val="00F375AF"/>
    <w:rsid w:val="00F52862"/>
    <w:rsid w:val="00F610D1"/>
    <w:rsid w:val="00F81B06"/>
    <w:rsid w:val="00FB1490"/>
    <w:rsid w:val="00FC26C7"/>
    <w:rsid w:val="00FC4977"/>
    <w:rsid w:val="00FC6890"/>
    <w:rsid w:val="00FD3A3C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4DBE0"/>
  <w15:chartTrackingRefBased/>
  <w15:docId w15:val="{8C84AF3F-F27F-4A65-87AA-9AD0F9E7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E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#본문점,ANNEX,List Paragraph1,kepala,List Paragraph2,References,Text,Citation List,سرد الفقرات,Bullets,List Paragraph (numbered (a)),lp1,List Paragraph nowy,Use Case List Paragraph,sub-procedure,Resume Title,List_Paragraph,Multilevel para_I"/>
    <w:basedOn w:val="Normal"/>
    <w:link w:val="ListParagraphChar"/>
    <w:uiPriority w:val="34"/>
    <w:qFormat/>
    <w:rsid w:val="00D04566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#본문점 Char,ANNEX Char,List Paragraph1 Char,kepala Char,List Paragraph2 Char,References Char,Text Char,Citation List Char,سرد الفقرات Char,Bullets Char,List Paragraph (numbered (a)) Char,lp1 Char,List Paragraph nowy Char"/>
    <w:link w:val="ListParagraph"/>
    <w:uiPriority w:val="34"/>
    <w:qFormat/>
    <w:rsid w:val="00D045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D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7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7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D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17F6-46CF-4002-8BED-6898399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nn</dc:creator>
  <cp:keywords/>
  <dc:description/>
  <cp:lastModifiedBy>lsbu gkb</cp:lastModifiedBy>
  <cp:revision>111</cp:revision>
  <cp:lastPrinted>2022-09-06T11:42:00Z</cp:lastPrinted>
  <dcterms:created xsi:type="dcterms:W3CDTF">2022-07-16T10:12:00Z</dcterms:created>
  <dcterms:modified xsi:type="dcterms:W3CDTF">2025-06-11T06:22:00Z</dcterms:modified>
</cp:coreProperties>
</file>